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ԳՆ-ԷԱՃԱՊՁԲ-18/48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նրապետության հրապարակ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вакцины /2019-3/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011008381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